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B4B96" w:rsidRDefault="004B4B96" w:rsidP="002F0B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  <w:u w:val="single"/>
        </w:rPr>
      </w:pPr>
      <w:r w:rsidRPr="00C833AE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  <w:u w:val="single"/>
        </w:rPr>
        <w:t>Assignment</w:t>
      </w:r>
      <w:r w:rsidR="00C833AE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  <w:u w:val="single"/>
        </w:rPr>
        <w:t>:</w:t>
      </w:r>
    </w:p>
    <w:p w:rsidR="00380477" w:rsidRDefault="00086192" w:rsidP="002F0B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</w:pPr>
      <w:r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  <w:t>Implement</w:t>
      </w:r>
      <w:r w:rsidR="00380477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  <w:t xml:space="preserve"> the concept of OOPs in following diagram.</w:t>
      </w:r>
    </w:p>
    <w:p w:rsidR="00380477" w:rsidRPr="00380477" w:rsidRDefault="00380477" w:rsidP="002F0B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</w:pPr>
    </w:p>
    <w:p w:rsidR="002F0B03" w:rsidRPr="004B4B96" w:rsidRDefault="00380477" w:rsidP="003804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</w:pPr>
      <w:r w:rsidRPr="00380477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  <w:drawing>
          <wp:inline distT="0" distB="0" distL="0" distR="0" wp14:anchorId="0FE8398E" wp14:editId="5AF4C1BE">
            <wp:extent cx="2569480" cy="203081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3281" cy="20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03" w:rsidRDefault="007C1763" w:rsidP="00AF7C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24"/>
        </w:rPr>
      </w:pPr>
      <w:r w:rsidRPr="007C1763">
        <w:rPr>
          <w:rFonts w:cstheme="minorHAnsi"/>
          <w:b/>
          <w:color w:val="000000" w:themeColor="text1"/>
          <w:sz w:val="32"/>
          <w:szCs w:val="24"/>
          <w:highlight w:val="white"/>
        </w:rPr>
        <w:t>Codes: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   </w:t>
      </w:r>
      <w:proofErr w:type="gramStart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>class</w:t>
      </w:r>
      <w:proofErr w:type="gramEnd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Shape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{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length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breadth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height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float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result;</w:t>
      </w:r>
    </w:p>
    <w:p w:rsidR="00185019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</w:p>
    <w:p w:rsidR="00553EAD" w:rsidRPr="00646836" w:rsidRDefault="00185019" w:rsidP="001850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="00553EAD"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="00553EAD"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void perimeter()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\n\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nRectangl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Enter Length:"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length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int.Pars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Read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Enter breadth:"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breadth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int.Pars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Read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esult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2*(length + breadth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void perimeter(char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square,char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Square)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\n\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nSquar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Enter Length:"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length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int.Pars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Read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esult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4 * length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646836" w:rsidRDefault="00646836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646836" w:rsidRDefault="00646836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553EAD" w:rsidRPr="00646836" w:rsidRDefault="00185019" w:rsidP="001850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>
        <w:rPr>
          <w:rFonts w:cstheme="minorHAnsi"/>
          <w:color w:val="000000" w:themeColor="text1"/>
          <w:sz w:val="24"/>
          <w:szCs w:val="24"/>
          <w:highlight w:val="white"/>
        </w:rPr>
        <w:lastRenderedPageBreak/>
        <w:t xml:space="preserve">        </w:t>
      </w:r>
      <w:proofErr w:type="gramStart"/>
      <w:r w:rsidR="00553EAD"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="00553EAD"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void perimeter(char triangle)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\n\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nTriangl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Enter Length:"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length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int.Pars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Read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Enter breadth:"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breadth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int.Pars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Read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Enter height:"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height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int.Pars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Read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esult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length+breadth+height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void perimeter(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int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triangle)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\n\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nRight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angle Triangle"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Enter Length:"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length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int.Pars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Read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Enter breadth:"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breadth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int.Pars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Read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Enter height:"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height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int.Pars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Read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esult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length + breadth + height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float Display()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eturn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result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   </w:t>
      </w:r>
      <w:proofErr w:type="gramStart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>class</w:t>
      </w:r>
      <w:proofErr w:type="gramEnd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Triangle : Shape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{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Triangle(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int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t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)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base.perimeter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1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Triangle()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base.perimeter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't'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lastRenderedPageBreak/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float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displayofRT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eturn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base.Display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new void Display()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The Perimeter is {0}",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base.Display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   </w:t>
      </w:r>
      <w:proofErr w:type="gramStart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>class</w:t>
      </w:r>
      <w:proofErr w:type="gramEnd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>Right_Triangle</w:t>
      </w:r>
      <w:proofErr w:type="spellEnd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: Triangle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{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ight_Triangl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 : base(0) { 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new void Display()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"The Perimeter is {0}",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base.displayofRT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);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}</w:t>
      </w:r>
    </w:p>
    <w:p w:rsidR="00553EAD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   </w:t>
      </w:r>
      <w:proofErr w:type="gramStart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>class</w:t>
      </w:r>
      <w:proofErr w:type="gramEnd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>Quadrilateral:Shape</w:t>
      </w:r>
      <w:proofErr w:type="spellEnd"/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{</w:t>
      </w: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Quadrilateral(char s)</w:t>
      </w: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base.perimeter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'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s','s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');</w:t>
      </w: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Quadrilateral()</w:t>
      </w: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base.perimeter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);</w:t>
      </w: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new float Display()</w:t>
      </w: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eturn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base.Display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;</w:t>
      </w: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}</w:t>
      </w:r>
    </w:p>
    <w:p w:rsidR="00F52AE3" w:rsidRPr="00646836" w:rsidRDefault="00F52AE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}</w:t>
      </w:r>
    </w:p>
    <w:p w:rsidR="00553EAD" w:rsidRPr="00646836" w:rsidRDefault="00553EAD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</w:p>
    <w:p w:rsidR="00646836" w:rsidRDefault="00646836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646836" w:rsidRDefault="00646836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lastRenderedPageBreak/>
        <w:t xml:space="preserve">    </w:t>
      </w:r>
      <w:proofErr w:type="gramStart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>class</w:t>
      </w:r>
      <w:proofErr w:type="gramEnd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>Rectangle:Quadrilateral</w:t>
      </w:r>
      <w:proofErr w:type="spellEnd"/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{</w:t>
      </w: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Rectangle(char s)</w:t>
      </w: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:base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's'){}</w:t>
      </w: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Rectangle()</w:t>
      </w: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: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base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){}</w:t>
      </w: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float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DisplayOfSquar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</w:t>
      </w: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eturn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base.Display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;</w:t>
      </w: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new void Display()</w:t>
      </w: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"The perimeter is {0}",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base.Display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);</w:t>
      </w: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}</w:t>
      </w: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}</w:t>
      </w:r>
    </w:p>
    <w:p w:rsidR="00602BCE" w:rsidRPr="00646836" w:rsidRDefault="00602BCE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</w:p>
    <w:p w:rsidR="005A3E2B" w:rsidRPr="00646836" w:rsidRDefault="005A3E2B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</w:p>
    <w:p w:rsidR="005A3E2B" w:rsidRPr="00646836" w:rsidRDefault="005A3E2B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   </w:t>
      </w:r>
      <w:proofErr w:type="gramStart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>class</w:t>
      </w:r>
      <w:proofErr w:type="gramEnd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>Square:Rectangle</w:t>
      </w:r>
      <w:proofErr w:type="spellEnd"/>
    </w:p>
    <w:p w:rsidR="005A3E2B" w:rsidRPr="00646836" w:rsidRDefault="005A3E2B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{</w:t>
      </w:r>
    </w:p>
    <w:p w:rsidR="005A3E2B" w:rsidRPr="00646836" w:rsidRDefault="005A3E2B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Square():base('s'){}</w:t>
      </w:r>
    </w:p>
    <w:p w:rsidR="005A3E2B" w:rsidRPr="00646836" w:rsidRDefault="005A3E2B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new void Display()</w:t>
      </w:r>
    </w:p>
    <w:p w:rsidR="005A3E2B" w:rsidRPr="00646836" w:rsidRDefault="005A3E2B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5A3E2B" w:rsidRPr="00646836" w:rsidRDefault="005A3E2B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"The perimeter is {0}",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base.DisplayOfSquar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));</w:t>
      </w:r>
    </w:p>
    <w:p w:rsidR="005A3E2B" w:rsidRPr="00646836" w:rsidRDefault="005A3E2B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5A3E2B" w:rsidRPr="00646836" w:rsidRDefault="005A3E2B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}</w:t>
      </w:r>
    </w:p>
    <w:p w:rsidR="005A3E2B" w:rsidRPr="00646836" w:rsidRDefault="005A3E2B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}</w:t>
      </w:r>
    </w:p>
    <w:p w:rsidR="005A3E2B" w:rsidRPr="00646836" w:rsidRDefault="005A3E2B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</w:p>
    <w:p w:rsidR="00A24503" w:rsidRPr="00646836" w:rsidRDefault="00A2450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   </w:t>
      </w:r>
      <w:proofErr w:type="gramStart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>class</w:t>
      </w:r>
      <w:proofErr w:type="gramEnd"/>
      <w:r w:rsidRPr="00646836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Program</w:t>
      </w:r>
    </w:p>
    <w:p w:rsidR="00A24503" w:rsidRPr="00646836" w:rsidRDefault="00A2450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{</w:t>
      </w:r>
    </w:p>
    <w:p w:rsidR="00A24503" w:rsidRPr="00646836" w:rsidRDefault="00A2450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static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void Main(string[]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args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)</w:t>
      </w:r>
    </w:p>
    <w:p w:rsidR="00A24503" w:rsidRPr="00646836" w:rsidRDefault="00A2450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A24503" w:rsidRPr="00646836" w:rsidRDefault="00A2450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Square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squar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new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Square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);</w:t>
      </w:r>
    </w:p>
    <w:p w:rsidR="00A24503" w:rsidRPr="00646836" w:rsidRDefault="00A2450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square.Display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);</w:t>
      </w:r>
    </w:p>
    <w:p w:rsidR="00A24503" w:rsidRPr="00646836" w:rsidRDefault="00A2450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Rectangle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ectangl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new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ectangle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);</w:t>
      </w:r>
    </w:p>
    <w:p w:rsidR="00A24503" w:rsidRPr="00646836" w:rsidRDefault="00A2450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ectangle.Display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);</w:t>
      </w:r>
    </w:p>
    <w:p w:rsidR="00A24503" w:rsidRPr="00646836" w:rsidRDefault="00A2450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ight_Triangl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t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new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ight_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Triangl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);</w:t>
      </w:r>
    </w:p>
    <w:p w:rsidR="00A24503" w:rsidRPr="00646836" w:rsidRDefault="00A2450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Rt.Display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);</w:t>
      </w:r>
    </w:p>
    <w:p w:rsidR="00A24503" w:rsidRPr="00646836" w:rsidRDefault="00A2450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Triangle </w:t>
      </w:r>
      <w:proofErr w:type="spell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triangle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= new </w:t>
      </w:r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Triangle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);</w:t>
      </w:r>
    </w:p>
    <w:p w:rsidR="00A24503" w:rsidRPr="00646836" w:rsidRDefault="00A2450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triangle.Display</w:t>
      </w:r>
      <w:proofErr w:type="spell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);</w:t>
      </w:r>
    </w:p>
    <w:p w:rsidR="00A24503" w:rsidRPr="00646836" w:rsidRDefault="00A2450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lastRenderedPageBreak/>
        <w:t xml:space="preserve">        }</w:t>
      </w:r>
    </w:p>
    <w:p w:rsidR="00A24503" w:rsidRPr="00646836" w:rsidRDefault="00A2450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 xml:space="preserve">    }</w:t>
      </w:r>
    </w:p>
    <w:p w:rsidR="00A24503" w:rsidRPr="00646836" w:rsidRDefault="00A24503" w:rsidP="0064683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646836">
        <w:rPr>
          <w:rFonts w:cstheme="minorHAnsi"/>
          <w:color w:val="000000" w:themeColor="text1"/>
          <w:sz w:val="24"/>
          <w:szCs w:val="24"/>
          <w:highlight w:val="white"/>
        </w:rPr>
        <w:t>}</w:t>
      </w:r>
    </w:p>
    <w:p w:rsidR="00185019" w:rsidRDefault="00185019" w:rsidP="004D4746">
      <w:pPr>
        <w:rPr>
          <w:rFonts w:cstheme="minorHAnsi"/>
          <w:b/>
          <w:color w:val="000000" w:themeColor="text1"/>
          <w:sz w:val="32"/>
          <w:szCs w:val="24"/>
        </w:rPr>
      </w:pPr>
    </w:p>
    <w:p w:rsidR="004D4746" w:rsidRDefault="004D4746" w:rsidP="004D4746">
      <w:pPr>
        <w:rPr>
          <w:rFonts w:cstheme="minorHAnsi"/>
          <w:b/>
          <w:color w:val="000000" w:themeColor="text1"/>
          <w:sz w:val="32"/>
          <w:szCs w:val="24"/>
        </w:rPr>
      </w:pPr>
      <w:r w:rsidRPr="004D4746">
        <w:rPr>
          <w:rFonts w:cstheme="minorHAnsi"/>
          <w:b/>
          <w:color w:val="000000" w:themeColor="text1"/>
          <w:sz w:val="32"/>
          <w:szCs w:val="24"/>
        </w:rPr>
        <w:t>Output</w:t>
      </w:r>
      <w:r>
        <w:rPr>
          <w:rFonts w:cstheme="minorHAnsi"/>
          <w:b/>
          <w:color w:val="000000" w:themeColor="text1"/>
          <w:sz w:val="32"/>
          <w:szCs w:val="24"/>
        </w:rPr>
        <w:t>:</w:t>
      </w:r>
    </w:p>
    <w:p w:rsidR="004D4746" w:rsidRPr="004D4746" w:rsidRDefault="007F66C5" w:rsidP="004D4746">
      <w:pPr>
        <w:rPr>
          <w:rFonts w:cs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8CEEC69" wp14:editId="311D0128">
            <wp:extent cx="5943600" cy="3974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746" w:rsidRPr="004D4746" w:rsidSect="00A068F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10" w:rsidRDefault="00606910" w:rsidP="00416284">
      <w:pPr>
        <w:spacing w:after="0" w:line="240" w:lineRule="auto"/>
      </w:pPr>
      <w:r>
        <w:separator/>
      </w:r>
    </w:p>
  </w:endnote>
  <w:endnote w:type="continuationSeparator" w:id="0">
    <w:p w:rsidR="00606910" w:rsidRDefault="00606910" w:rsidP="0041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ompany"/>
      <w:id w:val="270665196"/>
      <w:placeholder>
        <w:docPart w:val="2CD02BE3475D40FF962FE9ED500EE56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0A20C8" w:rsidRPr="000A20C8" w:rsidRDefault="000A20C8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0A20C8">
          <w:t>Submitted by</w:t>
        </w:r>
        <w:r>
          <w:t>:</w:t>
        </w:r>
        <w:r w:rsidRPr="000A20C8">
          <w:t xml:space="preserve"> </w:t>
        </w:r>
        <w:proofErr w:type="spellStart"/>
        <w:r w:rsidRPr="000A20C8">
          <w:t>Bibesh</w:t>
        </w:r>
        <w:proofErr w:type="spellEnd"/>
        <w:r w:rsidRPr="000A20C8">
          <w:t xml:space="preserve"> </w:t>
        </w:r>
        <w:proofErr w:type="spellStart"/>
        <w:r w:rsidRPr="000A20C8">
          <w:t>Manandhar</w:t>
        </w:r>
        <w:proofErr w:type="spellEnd"/>
        <w:r w:rsidRPr="000A20C8">
          <w:tab/>
        </w:r>
        <w:r w:rsidRPr="000A20C8">
          <w:tab/>
          <w:t>13-Jan-15</w:t>
        </w:r>
      </w:p>
    </w:sdtContent>
  </w:sdt>
  <w:p w:rsidR="00416284" w:rsidRPr="000A20C8" w:rsidRDefault="00416284" w:rsidP="000A2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10" w:rsidRDefault="00606910" w:rsidP="00416284">
      <w:pPr>
        <w:spacing w:after="0" w:line="240" w:lineRule="auto"/>
      </w:pPr>
      <w:r>
        <w:separator/>
      </w:r>
    </w:p>
  </w:footnote>
  <w:footnote w:type="continuationSeparator" w:id="0">
    <w:p w:rsidR="00606910" w:rsidRDefault="00606910" w:rsidP="0041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41628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77EBD644B7BF4692968D907F975F15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16284" w:rsidRDefault="00416284" w:rsidP="0041628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t Net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40AE23329E748ADAA4EA9693938E03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16284" w:rsidRDefault="00085F00" w:rsidP="0041628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41628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5</w:t>
              </w:r>
            </w:p>
          </w:tc>
        </w:sdtContent>
      </w:sdt>
    </w:tr>
  </w:tbl>
  <w:p w:rsidR="00416284" w:rsidRDefault="00416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693"/>
    <w:multiLevelType w:val="hybridMultilevel"/>
    <w:tmpl w:val="EC48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96E13"/>
    <w:multiLevelType w:val="hybridMultilevel"/>
    <w:tmpl w:val="4B66FF1A"/>
    <w:lvl w:ilvl="0" w:tplc="0F64ACB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DC7078CE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E34662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4A8C62C6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66A43B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C2DE5C0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BD61EFE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9E03AE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4AC83C4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FF6"/>
    <w:rsid w:val="000814D2"/>
    <w:rsid w:val="00085F00"/>
    <w:rsid w:val="00086192"/>
    <w:rsid w:val="000A20C8"/>
    <w:rsid w:val="000B7F58"/>
    <w:rsid w:val="00133FF6"/>
    <w:rsid w:val="0016397C"/>
    <w:rsid w:val="00185019"/>
    <w:rsid w:val="002F0B03"/>
    <w:rsid w:val="003456B4"/>
    <w:rsid w:val="00352DE0"/>
    <w:rsid w:val="00380477"/>
    <w:rsid w:val="003C3C07"/>
    <w:rsid w:val="0041123C"/>
    <w:rsid w:val="00416284"/>
    <w:rsid w:val="00461D8B"/>
    <w:rsid w:val="004B4B96"/>
    <w:rsid w:val="004D4746"/>
    <w:rsid w:val="00553EAD"/>
    <w:rsid w:val="005620E9"/>
    <w:rsid w:val="0056222E"/>
    <w:rsid w:val="005A3E2B"/>
    <w:rsid w:val="00602BCE"/>
    <w:rsid w:val="00606910"/>
    <w:rsid w:val="006243EF"/>
    <w:rsid w:val="00646836"/>
    <w:rsid w:val="0067194C"/>
    <w:rsid w:val="006975CA"/>
    <w:rsid w:val="006E1060"/>
    <w:rsid w:val="00705575"/>
    <w:rsid w:val="007265E0"/>
    <w:rsid w:val="007C1763"/>
    <w:rsid w:val="007D3269"/>
    <w:rsid w:val="007F66C5"/>
    <w:rsid w:val="008311F6"/>
    <w:rsid w:val="00854A8F"/>
    <w:rsid w:val="008D5C16"/>
    <w:rsid w:val="009B1763"/>
    <w:rsid w:val="009C18EA"/>
    <w:rsid w:val="00A015D3"/>
    <w:rsid w:val="00A068FA"/>
    <w:rsid w:val="00A24503"/>
    <w:rsid w:val="00AF7C2E"/>
    <w:rsid w:val="00BE369F"/>
    <w:rsid w:val="00C42F23"/>
    <w:rsid w:val="00C833AE"/>
    <w:rsid w:val="00C83BBF"/>
    <w:rsid w:val="00DD496C"/>
    <w:rsid w:val="00DF5FAF"/>
    <w:rsid w:val="00F52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EBD644B7BF4692968D907F975F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AF9D-96D0-471B-B2B5-DA72D36BB9E4}"/>
      </w:docPartPr>
      <w:docPartBody>
        <w:p w:rsidR="005F0764" w:rsidRDefault="009A6369" w:rsidP="009A6369">
          <w:pPr>
            <w:pStyle w:val="77EBD644B7BF4692968D907F975F15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40AE23329E748ADAA4EA9693938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A41D-857B-4A2C-BC82-BC02471D46E9}"/>
      </w:docPartPr>
      <w:docPartBody>
        <w:p w:rsidR="005F0764" w:rsidRDefault="009A6369" w:rsidP="009A6369">
          <w:pPr>
            <w:pStyle w:val="940AE23329E748ADAA4EA9693938E03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2CD02BE3475D40FF962FE9ED500E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A86B-F268-48BC-B3A3-D08A2E47719E}"/>
      </w:docPartPr>
      <w:docPartBody>
        <w:p w:rsidR="004D450C" w:rsidRDefault="00543859" w:rsidP="00543859">
          <w:pPr>
            <w:pStyle w:val="2CD02BE3475D40FF962FE9ED500EE569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6369"/>
    <w:rsid w:val="00015426"/>
    <w:rsid w:val="004D450C"/>
    <w:rsid w:val="00543859"/>
    <w:rsid w:val="005F0764"/>
    <w:rsid w:val="00966B8B"/>
    <w:rsid w:val="009A6369"/>
    <w:rsid w:val="009A6D93"/>
    <w:rsid w:val="00D87EA2"/>
    <w:rsid w:val="00EB0A9D"/>
    <w:rsid w:val="00F7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BD644B7BF4692968D907F975F15B1">
    <w:name w:val="77EBD644B7BF4692968D907F975F15B1"/>
    <w:rsid w:val="009A6369"/>
  </w:style>
  <w:style w:type="paragraph" w:customStyle="1" w:styleId="940AE23329E748ADAA4EA9693938E033">
    <w:name w:val="940AE23329E748ADAA4EA9693938E033"/>
    <w:rsid w:val="009A6369"/>
  </w:style>
  <w:style w:type="paragraph" w:customStyle="1" w:styleId="03CECA0B47514F7EABD7C40C0743DECA">
    <w:name w:val="03CECA0B47514F7EABD7C40C0743DECA"/>
    <w:rsid w:val="00543859"/>
  </w:style>
  <w:style w:type="paragraph" w:customStyle="1" w:styleId="17CA4CB598A5469D8E6B45A459C4BC34">
    <w:name w:val="17CA4CB598A5469D8E6B45A459C4BC34"/>
    <w:rsid w:val="00543859"/>
  </w:style>
  <w:style w:type="paragraph" w:customStyle="1" w:styleId="2CD02BE3475D40FF962FE9ED500EE569">
    <w:name w:val="2CD02BE3475D40FF962FE9ED500EE569"/>
    <w:rsid w:val="005438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5C61CE-8814-4097-AD2F-65A2E8AA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 Net Programming</vt:lpstr>
    </vt:vector>
  </TitlesOfParts>
  <Company>Submitted by: Bibesh Manandhar		13-Jan-15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Net Programming</dc:title>
  <dc:subject/>
  <dc:creator>Sayami</dc:creator>
  <cp:keywords/>
  <dc:description/>
  <cp:lastModifiedBy>Sayami</cp:lastModifiedBy>
  <cp:revision>39</cp:revision>
  <dcterms:created xsi:type="dcterms:W3CDTF">2014-11-11T09:31:00Z</dcterms:created>
  <dcterms:modified xsi:type="dcterms:W3CDTF">2015-01-13T18:43:00Z</dcterms:modified>
</cp:coreProperties>
</file>